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2AEA5A80" w:rsidR="009F4535" w:rsidRPr="009F4535" w:rsidRDefault="008421F7" w:rsidP="00021D20">
            <w:pPr>
              <w:pStyle w:val="LS-Inhaltsverzeichnisberschrift"/>
              <w:rPr>
                <w:b w:val="0"/>
              </w:rPr>
            </w:pPr>
            <w:r>
              <w:t>Zahlensysteme Dual, Hexadezimal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1B309B12" w:rsidR="004623BF" w:rsidRPr="00BD3996" w:rsidRDefault="00D964C0" w:rsidP="00057981">
            <w:pPr>
              <w:pStyle w:val="Formular1"/>
            </w:pPr>
            <w:proofErr w:type="spellStart"/>
            <w:r>
              <w:t>O</w:t>
            </w:r>
            <w:r w:rsidR="00057981">
              <w:t>S</w:t>
            </w:r>
            <w:r>
              <w:t>tR</w:t>
            </w:r>
            <w:proofErr w:type="spellEnd"/>
            <w:r>
              <w:t xml:space="preserve"> Martin </w:t>
            </w:r>
            <w:proofErr w:type="spellStart"/>
            <w:r>
              <w:t>Nothardt</w:t>
            </w:r>
            <w:proofErr w:type="spellEnd"/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382D3560" w:rsidR="004623BF" w:rsidRPr="00BD3996" w:rsidRDefault="008421F7" w:rsidP="004623BF">
            <w:pPr>
              <w:pStyle w:val="Formular1"/>
            </w:pPr>
            <w:r>
              <w:t>Informationstechn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5BB20F7" w:rsidR="004623BF" w:rsidRPr="00BD3996" w:rsidRDefault="008421F7" w:rsidP="00AB6651">
            <w:pPr>
              <w:pStyle w:val="Formular1"/>
              <w:tabs>
                <w:tab w:val="left" w:pos="1187"/>
              </w:tabs>
            </w:pPr>
            <w:r>
              <w:t>Eingangsklasse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0A73D5B7" w:rsidR="004623BF" w:rsidRPr="00BD3996" w:rsidRDefault="00380416" w:rsidP="00AB6651">
            <w:pPr>
              <w:pStyle w:val="Formular1"/>
            </w:pPr>
            <w:r>
              <w:t>2 Technische Informatik I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6AE73B43" w:rsidR="004623BF" w:rsidRPr="00BD3996" w:rsidRDefault="00380416" w:rsidP="004623BF">
            <w:pPr>
              <w:pStyle w:val="Formular1"/>
            </w:pPr>
            <w:r>
              <w:t>ca. 9</w:t>
            </w:r>
            <w:r w:rsidR="00AB6651">
              <w:t>0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2E69941C" w:rsidR="004623BF" w:rsidRPr="00BD3996" w:rsidRDefault="00380416" w:rsidP="004623BF">
            <w:pPr>
              <w:pStyle w:val="Formular1"/>
            </w:pPr>
            <w:r>
              <w:t>Internetbrowser nötig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49F91" w14:textId="6C59F3E1" w:rsidR="000C5F3A" w:rsidRDefault="004623BF" w:rsidP="00357323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 xml:space="preserve">Die Schüler </w:t>
            </w:r>
            <w:r w:rsidR="00380416">
              <w:t>lernen die für die Programmierung relevanten Zahlensysteme Dual und Hexadezimal im lehrerzentrierten Unterricht. Ebenso werden die Umrechnungsverfahren dargestellt. Die Schüler sollen dann in Einzel- und Partnerarbeit verschiedene Aufgaben bearbeiten. Die Berechnungen kö</w:t>
            </w:r>
            <w:r w:rsidR="00380416">
              <w:t>n</w:t>
            </w:r>
            <w:r w:rsidR="00380416">
              <w:t xml:space="preserve">nen am Tablet durchgeführt werden. Eine Kontrolle kann über entsprechende Links zur Plattform </w:t>
            </w:r>
            <w:hyperlink r:id="rId12" w:history="1">
              <w:r w:rsidR="00380416" w:rsidRPr="00784B3E">
                <w:rPr>
                  <w:rStyle w:val="Hyperlink"/>
                </w:rPr>
                <w:t>www.learningapps.org</w:t>
              </w:r>
            </w:hyperlink>
            <w:r w:rsidR="00380416">
              <w:t xml:space="preserve"> direkt mit dem Tablet erfolgen.</w:t>
            </w:r>
          </w:p>
          <w:p w14:paraId="38A0F0D0" w14:textId="644A008D" w:rsidR="00357323" w:rsidRPr="00FD20DA" w:rsidRDefault="004C6CCC" w:rsidP="00C6360A">
            <w:pPr>
              <w:pStyle w:val="Formular1"/>
            </w:pPr>
            <w:r>
              <w:t>Um den BCD-Code zu beherrschen wird in spielerischer Form am Tablet ein Memory gespielt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3"/>
          <w:headerReference w:type="default" r:id="rId14"/>
          <w:footerReference w:type="even" r:id="rId15"/>
          <w:headerReference w:type="first" r:id="rId16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p w14:paraId="0680E1E7" w14:textId="282B507F" w:rsidR="002E6DB4" w:rsidRPr="004623BF" w:rsidRDefault="002E6DB4" w:rsidP="007D26F3">
      <w:bookmarkStart w:id="0" w:name="_GoBack"/>
      <w:bookmarkEnd w:id="0"/>
    </w:p>
    <w:sectPr w:rsidR="002E6DB4" w:rsidRPr="004623BF" w:rsidSect="00271DE6">
      <w:headerReference w:type="default" r:id="rId17"/>
      <w:headerReference w:type="first" r:id="rId18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AE3E" w14:textId="77777777" w:rsidR="00573DC0" w:rsidRDefault="00573DC0" w:rsidP="001E03DE">
      <w:r>
        <w:separator/>
      </w:r>
    </w:p>
  </w:endnote>
  <w:endnote w:type="continuationSeparator" w:id="0">
    <w:p w14:paraId="4BDE0DD7" w14:textId="77777777" w:rsidR="00573DC0" w:rsidRDefault="00573DC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AB20BC-BD2A-4167-A26A-4A21979F3F0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45A45E4-3BD5-4AFE-9021-27E01EC5DF86}"/>
    <w:embedBold r:id="rId3" w:fontKey="{5FDA9FCE-2AD8-4EA7-A4EC-D8A3C8679C91}"/>
    <w:embedItalic r:id="rId4" w:fontKey="{6331ACB7-0A2C-4B1D-A75D-95E72834738F}"/>
    <w:embedBoldItalic r:id="rId5" w:fontKey="{7EA050AF-BCA0-4EC0-9A44-EFDC7BDB83E6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1CF91D1F-9FD9-4B7D-95EF-239B4FC050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0B7B166-6569-41B2-8790-F1BFBFADB7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4E2CFAF3-CF86-4D21-A341-CB32D6059B8F}"/>
    <w:embedBold r:id="rId9" w:fontKey="{B5A67FC6-AF7C-411C-BCB9-52F08843C49B}"/>
    <w:embedItalic r:id="rId10" w:fontKey="{32E591CD-638B-46CC-AD43-5CC1105703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6210769C-4C6F-41F4-93FB-FB6269AE0342}"/>
    <w:embedBold r:id="rId12" w:fontKey="{89AF1815-49D7-4482-9B94-FAD3C79D9D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2256F12-6C82-4807-B051-6106A0419D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45F8EBE-9C88-4E87-A027-F14F0E107BA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CA518" w14:textId="77777777" w:rsidR="00573DC0" w:rsidRDefault="00B534D7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573DC0">
        <w:separator/>
      </w:r>
    </w:p>
  </w:footnote>
  <w:footnote w:type="continuationSeparator" w:id="0">
    <w:p w14:paraId="040859CD" w14:textId="77777777" w:rsidR="00573DC0" w:rsidRDefault="00B534D7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573DC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1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GKxiP6JBAAAmwoAAA4AAAAAAAAAAAAAAAAA&#10;PAIAAGRycy9lMm9Eb2MueG1sUEsBAi0AFAAGAAgAAAAhAE+hrsW6AAAAIQEAABkAAAAAAAAAAAAA&#10;AAAA8QYAAGRycy9fcmVscy9lMm9Eb2MueG1sLnJlbHNQSwECLQAUAAYACAAAACEAt56Sbe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2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3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4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5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mbW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K/6ZtY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6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7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8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57981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0683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0416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14A3"/>
    <w:rsid w:val="004B3BED"/>
    <w:rsid w:val="004C631A"/>
    <w:rsid w:val="004C68D7"/>
    <w:rsid w:val="004C6CCC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DC0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26F3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108A1"/>
    <w:rsid w:val="00827115"/>
    <w:rsid w:val="00832C30"/>
    <w:rsid w:val="008353A0"/>
    <w:rsid w:val="0083781D"/>
    <w:rsid w:val="00837F77"/>
    <w:rsid w:val="00841BB3"/>
    <w:rsid w:val="008421F7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34D7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445D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964C0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3F6F"/>
    <w:rsid w:val="00F24A2E"/>
    <w:rsid w:val="00F24B58"/>
    <w:rsid w:val="00F31227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4C18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locked/>
    <w:rsid w:val="0038041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locked/>
    <w:rsid w:val="00380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arningapps.org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E5E6CD-0F0C-4EBA-AB05-EC8CD17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3</cp:revision>
  <cp:lastPrinted>2019-01-02T15:27:00Z</cp:lastPrinted>
  <dcterms:created xsi:type="dcterms:W3CDTF">2019-01-10T10:40:00Z</dcterms:created>
  <dcterms:modified xsi:type="dcterms:W3CDTF">2019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